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752"/>
        <w:gridCol w:w="4677"/>
      </w:tblGrid>
      <w:tr w:rsidR="00E130E6" w:rsidTr="00E5295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ED2413" w:rsidP="00E5295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4701-13-25076/20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D6089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нформационно-разъяснительной работы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орядке проведения госу</w:t>
      </w:r>
      <w:r w:rsidR="00ED2413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457282">
        <w:rPr>
          <w:rFonts w:ascii="Times New Roman" w:hAnsi="Times New Roman" w:cs="Times New Roman"/>
          <w:b/>
          <w:sz w:val="28"/>
          <w:szCs w:val="28"/>
        </w:rPr>
        <w:t>в</w:t>
      </w:r>
      <w:r w:rsidR="00ED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</w:t>
      </w:r>
      <w:r w:rsidR="0045728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5728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0A27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A271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11ED2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54523" w:rsidRDefault="00296D22" w:rsidP="00ED241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413">
        <w:rPr>
          <w:rFonts w:ascii="Times New Roman" w:hAnsi="Times New Roman" w:cs="Times New Roman"/>
          <w:sz w:val="28"/>
          <w:szCs w:val="28"/>
        </w:rPr>
        <w:t>Информационно-разъяснительная работа (далее – ИРР)</w:t>
      </w:r>
      <w:r w:rsidR="00E54523">
        <w:rPr>
          <w:rFonts w:ascii="Times New Roman" w:hAnsi="Times New Roman" w:cs="Times New Roman"/>
          <w:sz w:val="28"/>
          <w:szCs w:val="28"/>
        </w:rPr>
        <w:t xml:space="preserve"> о порядке проведения </w:t>
      </w:r>
      <w:r w:rsidR="00ED2413" w:rsidRPr="00ED241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ED2413" w:rsidRPr="00ED241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ED2413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46506E">
        <w:rPr>
          <w:rFonts w:ascii="Times New Roman" w:hAnsi="Times New Roman" w:cs="Times New Roman"/>
          <w:sz w:val="28"/>
          <w:szCs w:val="28"/>
        </w:rPr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>
        <w:rPr>
          <w:rFonts w:ascii="Times New Roman" w:hAnsi="Times New Roman" w:cs="Times New Roman"/>
          <w:sz w:val="28"/>
          <w:szCs w:val="28"/>
        </w:rPr>
        <w:t>-9</w:t>
      </w:r>
      <w:r w:rsidR="0046506E">
        <w:rPr>
          <w:rFonts w:ascii="Times New Roman" w:hAnsi="Times New Roman" w:cs="Times New Roman"/>
          <w:sz w:val="28"/>
          <w:szCs w:val="28"/>
        </w:rPr>
        <w:t>.</w:t>
      </w:r>
    </w:p>
    <w:p w:rsidR="00296D22" w:rsidRPr="00296D22" w:rsidRDefault="00296D22" w:rsidP="0029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22">
        <w:rPr>
          <w:rFonts w:ascii="Times New Roman" w:hAnsi="Times New Roman" w:cs="Times New Roman"/>
          <w:sz w:val="28"/>
          <w:szCs w:val="28"/>
        </w:rPr>
        <w:t>2. Информационная поддержка участникам ГИА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6D22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сайты (федеральные и региональные) и социальные сети:</w:t>
      </w:r>
    </w:p>
    <w:p w:rsidR="00296D22" w:rsidRPr="000A2711" w:rsidRDefault="00E52958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edu.gov.ru/</w:t>
        </w:r>
      </w:hyperlink>
      <w:r w:rsidR="000A2711">
        <w:rPr>
          <w:rFonts w:ascii="Times New Roman" w:hAnsi="Times New Roman" w:cs="Times New Roman"/>
          <w:sz w:val="36"/>
          <w:szCs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</w:t>
      </w:r>
      <w:r w:rsidR="00296D22" w:rsidRPr="00862851"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://obrnadzor.gov.ru/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296D22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.edu.ru/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портал ЕГЭ;</w:t>
      </w:r>
    </w:p>
    <w:p w:rsidR="00296D22" w:rsidRPr="0031422E" w:rsidRDefault="00E52958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96D22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296D22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296D22" w:rsidRPr="000A2711" w:rsidRDefault="00E52958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minobr.krasnodar.ru/</w:t>
        </w:r>
      </w:hyperlink>
      <w:r w:rsidR="000A2711">
        <w:rPr>
          <w:rFonts w:ascii="Times New Roman" w:hAnsi="Times New Roman" w:cs="Times New Roman"/>
          <w:sz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 официальный сайт министерства образования, науки и молодежной политики Краснодарского края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КУ КК Центр оценки качества образования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БОУ ДПО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Pr="00FB1E0B" w:rsidRDefault="00E52958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E52958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296D22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фициальные сайты муниципальных органов управления образованием (далее – МОУО) и образовательных организаций (далее – ОО)</w:t>
      </w:r>
      <w:r w:rsidRPr="00ED2413">
        <w:rPr>
          <w:rFonts w:ascii="Times New Roman" w:hAnsi="Times New Roman" w:cs="Times New Roman"/>
          <w:sz w:val="28"/>
          <w:szCs w:val="28"/>
        </w:rPr>
        <w:t>.</w:t>
      </w:r>
    </w:p>
    <w:p w:rsidR="00C704BF" w:rsidRPr="006239A0" w:rsidRDefault="00C704BF" w:rsidP="00C704BF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мероприятий в рамках ИРР</w:t>
      </w:r>
      <w:r w:rsidR="00C9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603782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C6084F" w:rsidRPr="00C704BF" w:rsidTr="00E664BC">
        <w:tc>
          <w:tcPr>
            <w:tcW w:w="567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:rsidTr="00E664BC">
        <w:trPr>
          <w:trHeight w:val="268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:rsidTr="00E664BC">
        <w:trPr>
          <w:trHeight w:val="691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:rsidR="00296D22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D83" w:rsidRPr="00296D22" w:rsidRDefault="00554D83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работы с родителями (законными представителями) обучающихся</w:t>
            </w:r>
          </w:p>
          <w:p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:rsidR="00C704BF" w:rsidRPr="00C704BF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 которых посвящены вопросам организации и проведения ГИА-9</w:t>
            </w:r>
          </w:p>
        </w:tc>
        <w:tc>
          <w:tcPr>
            <w:tcW w:w="5670" w:type="dxa"/>
          </w:tcPr>
          <w:p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Pr="001B626C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и низкие образовательные результаты</w:t>
            </w:r>
          </w:p>
        </w:tc>
        <w:tc>
          <w:tcPr>
            <w:tcW w:w="5670" w:type="dxa"/>
          </w:tcPr>
          <w:p w:rsidR="00554D83" w:rsidRPr="001B626C" w:rsidRDefault="00554D83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лан работы (с реквизитами)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териалы мероприятий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6084F" w:rsidRPr="00C704BF" w:rsidTr="00E664BC">
        <w:trPr>
          <w:trHeight w:val="1028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</w:p>
        </w:tc>
        <w:tc>
          <w:tcPr>
            <w:tcW w:w="5670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ми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по вопросам ГИА-9 (сформированы по уровням, </w:t>
            </w:r>
            <w:r w:rsidR="006425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еятельности, 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атам публикаций, оформлены титульные листы)</w:t>
            </w:r>
          </w:p>
        </w:tc>
      </w:tr>
      <w:tr w:rsidR="00C6084F" w:rsidRPr="00C704BF" w:rsidTr="00E664BC">
        <w:trPr>
          <w:trHeight w:val="1381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0E0C6B" w:rsidRPr="000E0C6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4BF" w:rsidRPr="00C704BF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роведения итогового собеседования по русскому языку (далее – ИС) и ГИА-9 и своевременное обновление информации</w:t>
            </w:r>
          </w:p>
        </w:tc>
        <w:tc>
          <w:tcPr>
            <w:tcW w:w="5670" w:type="dxa"/>
          </w:tcPr>
          <w:p w:rsidR="00C93897" w:rsidRPr="00AE701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на ссылка на соответствующие разделы сайта ЦОКО)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ИС – до 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и федеральные нормативные документы по ГИА-9 (возможна ссылка на соответствующие разделы сайта ЦОКО);</w:t>
            </w:r>
          </w:p>
          <w:p w:rsidR="00457282" w:rsidRPr="009450F1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– до 31 декабря 20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рмирования о результатах ГИА-9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84F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:rsidR="006425A5" w:rsidRPr="009450F1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:rsidR="006425A5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</w:t>
            </w:r>
            <w:r w:rsidR="00AE701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:rsidR="00CB0EFA" w:rsidRPr="00C704BF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554D83" w:rsidRPr="00C704BF" w:rsidTr="00E664BC">
        <w:trPr>
          <w:trHeight w:val="1381"/>
        </w:trPr>
        <w:tc>
          <w:tcPr>
            <w:tcW w:w="567" w:type="dxa"/>
          </w:tcPr>
          <w:p w:rsidR="00554D83" w:rsidRPr="001B626C" w:rsidRDefault="00EC2B70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должен быть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 от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</w:p>
        </w:tc>
      </w:tr>
      <w:tr w:rsidR="00C9648E" w:rsidRPr="00C704BF" w:rsidTr="00EC2B70">
        <w:trPr>
          <w:trHeight w:val="814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рег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орядке проведения ГИА-9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:rsidR="00AE7010" w:rsidRDefault="00AE7010" w:rsidP="00C70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C" w:rsidRPr="006239A0" w:rsidRDefault="0082419C" w:rsidP="0082419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B0EFA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Pr="00CB0EFA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B0EFA" w:rsidRPr="00CB0EFA" w:rsidRDefault="00CB0EFA" w:rsidP="00CB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CB0EFA" w:rsidRPr="00CB0EFA">
        <w:rPr>
          <w:rFonts w:ascii="Times New Roman" w:hAnsi="Times New Roman"/>
          <w:sz w:val="28"/>
          <w:szCs w:val="28"/>
        </w:rPr>
        <w:t xml:space="preserve"> в разных формах (педагогический совет, совещание при директоре (заместителе директора), заседание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CB0EFA" w:rsidRPr="00CB0EFA">
        <w:rPr>
          <w:rFonts w:ascii="Times New Roman" w:hAnsi="Times New Roman"/>
          <w:sz w:val="28"/>
          <w:szCs w:val="28"/>
        </w:rPr>
        <w:t>методических объединений, родительское собрание, классный час) по вопросам подготовки к ГИА-9 в текущем учебном году должны проводиться в соответствии с графиком, утвержденным руководителем ОО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.</w:t>
      </w:r>
    </w:p>
    <w:p w:rsidR="00CB0EFA" w:rsidRPr="00CB0EFA" w:rsidRDefault="00CB0EFA" w:rsidP="008241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-9.</w:t>
      </w:r>
      <w:r w:rsidR="0082419C">
        <w:rPr>
          <w:rFonts w:ascii="Times New Roman" w:hAnsi="Times New Roman"/>
          <w:sz w:val="28"/>
          <w:szCs w:val="28"/>
        </w:rPr>
        <w:t xml:space="preserve"> </w:t>
      </w:r>
      <w:r w:rsidR="0082419C" w:rsidRPr="00CB0EFA">
        <w:rPr>
          <w:rFonts w:ascii="Times New Roman" w:hAnsi="Times New Roman"/>
          <w:sz w:val="28"/>
          <w:szCs w:val="28"/>
        </w:rPr>
        <w:t>Не допускается зачитывать слушателям части (разделы) документов</w:t>
      </w:r>
      <w:r w:rsidR="0082419C">
        <w:rPr>
          <w:rFonts w:ascii="Times New Roman" w:hAnsi="Times New Roman"/>
          <w:sz w:val="28"/>
          <w:szCs w:val="28"/>
        </w:rPr>
        <w:t xml:space="preserve">, необходимо </w:t>
      </w:r>
      <w:r w:rsidR="0082419C" w:rsidRPr="00CB0EFA">
        <w:rPr>
          <w:rFonts w:ascii="Times New Roman" w:hAnsi="Times New Roman"/>
          <w:sz w:val="28"/>
          <w:szCs w:val="28"/>
        </w:rPr>
        <w:t xml:space="preserve">изложить </w:t>
      </w:r>
      <w:r w:rsidR="0082419C">
        <w:rPr>
          <w:rFonts w:ascii="Times New Roman" w:hAnsi="Times New Roman"/>
          <w:sz w:val="28"/>
          <w:szCs w:val="28"/>
        </w:rPr>
        <w:t>нормативные документы</w:t>
      </w:r>
      <w:r w:rsidR="0082419C" w:rsidRPr="00CB0EFA">
        <w:rPr>
          <w:rFonts w:ascii="Times New Roman" w:hAnsi="Times New Roman"/>
          <w:sz w:val="28"/>
          <w:szCs w:val="28"/>
        </w:rPr>
        <w:t xml:space="preserve"> в доступной для слушателей форме</w:t>
      </w:r>
      <w:r w:rsidR="0082419C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</w:t>
      </w:r>
      <w:r w:rsidR="0082419C">
        <w:rPr>
          <w:rFonts w:ascii="Times New Roman" w:hAnsi="Times New Roman" w:cs="Times New Roman"/>
          <w:sz w:val="28"/>
          <w:szCs w:val="28"/>
        </w:rPr>
        <w:t>представители) или обучающиес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 xml:space="preserve">Все слушатели должны быть ознакомлены с протоколами собраний </w:t>
      </w:r>
      <w:r w:rsidRPr="00CB0EFA">
        <w:rPr>
          <w:rFonts w:ascii="Times New Roman" w:hAnsi="Times New Roman" w:cs="Times New Roman"/>
          <w:sz w:val="28"/>
          <w:szCs w:val="28"/>
        </w:rPr>
        <w:t>(классных часов) и поставить свою подпись в листе ознакомления</w:t>
      </w:r>
      <w:r w:rsidRPr="00CB0EFA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В листе ознакомления с протоколом родительского собрания указываются Ф.И.О. и подписи всех родителей (законных представителей) обучающихся</w:t>
      </w:r>
      <w:r w:rsidRPr="00CB0EFA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 в другой день,</w:t>
      </w:r>
      <w:r w:rsidRPr="00CB0EFA">
        <w:rPr>
          <w:rFonts w:ascii="Times New Roman" w:hAnsi="Times New Roman"/>
          <w:sz w:val="28"/>
          <w:szCs w:val="28"/>
        </w:rPr>
        <w:t xml:space="preserve"> что также должно быть отражено в листе ознакомления с указанием даты фактического проведени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lastRenderedPageBreak/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Pr="00CB0EFA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B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Родители (законные представители) обучающихся должны поставить свою подпись и вернуть уведомление в ОО.</w:t>
      </w:r>
    </w:p>
    <w:p w:rsidR="00AE7010" w:rsidRPr="00CB0EFA" w:rsidRDefault="00AE7010" w:rsidP="00AE70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F09" w:rsidRPr="00697F09" w:rsidRDefault="00697F09" w:rsidP="00697F0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7F09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C6084F" w:rsidRPr="00885A3D" w:rsidTr="000E0C6B">
        <w:tc>
          <w:tcPr>
            <w:tcW w:w="988" w:type="dxa"/>
            <w:vAlign w:val="center"/>
          </w:tcPr>
          <w:p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:rsidTr="000E0C6B">
        <w:trPr>
          <w:trHeight w:val="690"/>
        </w:trPr>
        <w:tc>
          <w:tcPr>
            <w:tcW w:w="988" w:type="dxa"/>
            <w:vMerge w:val="restart"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>о формах проведения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участниках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выборе предметов, сроках и местах подачи заявлений на сдачу ГИА-9;</w:t>
            </w:r>
          </w:p>
          <w:p w:rsidR="00BC7750" w:rsidRDefault="00BC7750" w:rsidP="00B26697">
            <w:pPr>
              <w:pStyle w:val="Default"/>
            </w:pPr>
            <w:r w:rsidRPr="00885A3D">
              <w:t>о досрочном, основном и дополнительном периодах проведения ГИА-9;</w:t>
            </w:r>
          </w:p>
          <w:p w:rsidR="00BC7750" w:rsidRPr="00885A3D" w:rsidRDefault="00BC7750" w:rsidP="00B26697">
            <w:pPr>
              <w:pStyle w:val="Default"/>
            </w:pPr>
            <w:r>
              <w:t>о совпадении сроков проведения экзаменов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информационных ресурсах ГИА-9</w:t>
            </w:r>
            <w:r>
              <w:t xml:space="preserve"> и телефонах «горячей линии»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организации качественной подготовки обучающихся к ГИА-9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твенный экзамен (далее – ОГЭ) и государственный выпускной экзамен (далее – ГВЭ);</w:t>
            </w:r>
          </w:p>
          <w:p w:rsidR="00BC7750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ых и два по выбору обучающегося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олько по обязательным экзаменам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ериод;</w:t>
            </w:r>
          </w:p>
        </w:tc>
      </w:tr>
      <w:tr w:rsidR="00BC7750" w:rsidRPr="00885A3D" w:rsidTr="000E0C6B">
        <w:tc>
          <w:tcPr>
            <w:tcW w:w="988" w:type="dxa"/>
            <w:vMerge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 xml:space="preserve">об </w:t>
            </w:r>
            <w:r>
              <w:t>ИС</w:t>
            </w:r>
            <w:r w:rsidRPr="00885A3D">
              <w:t xml:space="preserve"> как условии допуска к прохождению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 xml:space="preserve">о сроках, местах и порядке подачи заявлений об участии в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 xml:space="preserve">о сроках проведения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 xml:space="preserve">о сроках, местах и порядке информирования о результатах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E664BC">
            <w:pPr>
              <w:pStyle w:val="Default"/>
            </w:pPr>
            <w:r w:rsidRPr="00885A3D">
              <w:t xml:space="preserve">о повторном допуске к </w:t>
            </w:r>
            <w:r>
              <w:t xml:space="preserve">ИС </w:t>
            </w:r>
            <w:r w:rsidRPr="00885A3D">
              <w:t>в дополнительные сроки в текущем учебном году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«зачёт» за ИС является одним их необходимых условий допуска к прохождению ГИА-9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ИС обучающиеся подают заявления в своих школах не позднее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27 январ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ИС обучающиеся проходят в своих школах 10 феврал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езультаты ИС обучающиеся узнают в своих школах не позднее 15 февраля 2021 года;</w:t>
            </w:r>
          </w:p>
          <w:p w:rsidR="00BC7750" w:rsidRPr="000E0C6B" w:rsidRDefault="00BC7750" w:rsidP="00122D65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допускаются к ИС в дополнительные сроки (10 марта и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) обучающиеся, получивши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C6084F" w:rsidRPr="00885A3D" w:rsidTr="000E0C6B">
        <w:trPr>
          <w:trHeight w:val="2249"/>
        </w:trPr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едения ГИА-9</w:t>
            </w:r>
            <w:r>
              <w:t>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допуске обучающихся к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оздании специальных условий для обучающихся с ОВЗ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 w:rsidR="00E664BC">
              <w:t>пункты проведения экзамена (далее – ППЭ)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видеонаблюдении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авилах поведения во время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основаниях для удаления с экзамена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ГИА-9 допускаются обучающиеся, имеющие годовые отметки по всем учеб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ачёт» за ИС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ков ГИА-9 с ОВЗ в ППЭ создаются специальные условия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A805B7" w:rsidRPr="000E0C6B" w:rsidRDefault="009978EA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c>
          <w:tcPr>
            <w:tcW w:w="988" w:type="dxa"/>
            <w:vMerge w:val="restart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Сроки и продолжительность экзаменов</w:t>
            </w:r>
            <w:r>
              <w:t>*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сроках проведения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одолжительности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885A3D">
              <w:t>!)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еречне запрещенных средств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дке информирования о результатах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вторном допуске к сдаче ГИА-9 в текущем учебном году в резервные сроки и в дополнительный период</w:t>
            </w:r>
          </w:p>
        </w:tc>
        <w:tc>
          <w:tcPr>
            <w:tcW w:w="3969" w:type="dxa"/>
          </w:tcPr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приказам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т _____ № _____ «Об утверждении единог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0 году»;</w:t>
            </w:r>
          </w:p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озможно досрочное завершение экзамена по состоянию здоровья участника ГИА-9 или другим объективным причинам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резервные дни;</w:t>
            </w:r>
          </w:p>
          <w:p w:rsidR="00AE488A" w:rsidRPr="000E0C6B" w:rsidRDefault="00AE488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-9 с результатами экзаменов проводится в школах под подпись согласно федеральному графику обработки экзаменационных материалов;</w:t>
            </w:r>
          </w:p>
          <w:p w:rsidR="00AE488A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получившие не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, не завер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шие или не явившиеся на экзамен по уважительным причинам (документально подтвержденным;</w:t>
            </w:r>
          </w:p>
          <w:p w:rsidR="00C6084F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к 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, полу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ли двум учебным предметам 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rPr>
          <w:trHeight w:val="1408"/>
        </w:trPr>
        <w:tc>
          <w:tcPr>
            <w:tcW w:w="988" w:type="dxa"/>
            <w:vMerge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б апелляции о нарушении порядка проведения экзамена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апелляции о несогласии с выставленными баллами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дке подачи и рассмотрения апелляций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969" w:type="dxa"/>
          </w:tcPr>
          <w:p w:rsidR="00C6084F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арушении порядка проведения экзамена подается члену ГЭК в день экзамена до выхода участника ГИА-9 из ППЭ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есогласии с выставленными баллами подается в школе в течение двух рабочих дней со дня официального объявления результатов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нта не влияет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апелляции участник ГИА-9 узнает непосредственно на заседании конфликтной комиссии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днее трех рабочих дней после заседания конфликтной комис</w:t>
            </w:r>
            <w:r w:rsidR="00F21259"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09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:rsidR="005C53DC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* Для проведения классных часов рекомендуется дополнить вопросом «о правилах заполнения бланков ответов № 1, № 2 и дополнительных бланков ответов № 2»</w:t>
      </w:r>
    </w:p>
    <w:sectPr w:rsidR="005C53DC" w:rsidRPr="000E0C6B" w:rsidSect="00296D22">
      <w:headerReference w:type="default" r:id="rId1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57" w:rsidRDefault="00525157" w:rsidP="001C494A">
      <w:pPr>
        <w:spacing w:after="0" w:line="240" w:lineRule="auto"/>
      </w:pPr>
      <w:r>
        <w:separator/>
      </w:r>
    </w:p>
  </w:endnote>
  <w:endnote w:type="continuationSeparator" w:id="0">
    <w:p w:rsidR="00525157" w:rsidRDefault="00525157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57" w:rsidRDefault="00525157" w:rsidP="001C494A">
      <w:pPr>
        <w:spacing w:after="0" w:line="240" w:lineRule="auto"/>
      </w:pPr>
      <w:r>
        <w:separator/>
      </w:r>
    </w:p>
  </w:footnote>
  <w:footnote w:type="continuationSeparator" w:id="0">
    <w:p w:rsidR="00525157" w:rsidRDefault="00525157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9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A2711"/>
    <w:rsid w:val="000D00B8"/>
    <w:rsid w:val="000E0C6B"/>
    <w:rsid w:val="000E4D71"/>
    <w:rsid w:val="0011448E"/>
    <w:rsid w:val="00117056"/>
    <w:rsid w:val="00122D65"/>
    <w:rsid w:val="00123EA4"/>
    <w:rsid w:val="00142184"/>
    <w:rsid w:val="0016221F"/>
    <w:rsid w:val="00174C31"/>
    <w:rsid w:val="001868B8"/>
    <w:rsid w:val="0018750C"/>
    <w:rsid w:val="001A5338"/>
    <w:rsid w:val="001A53BB"/>
    <w:rsid w:val="001A58E4"/>
    <w:rsid w:val="001B7342"/>
    <w:rsid w:val="001C3D7D"/>
    <w:rsid w:val="001C494A"/>
    <w:rsid w:val="001E13D9"/>
    <w:rsid w:val="00223829"/>
    <w:rsid w:val="0023047E"/>
    <w:rsid w:val="00253783"/>
    <w:rsid w:val="00266D56"/>
    <w:rsid w:val="00286991"/>
    <w:rsid w:val="0029167A"/>
    <w:rsid w:val="002951DE"/>
    <w:rsid w:val="00296D22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235B9"/>
    <w:rsid w:val="003357DA"/>
    <w:rsid w:val="003364A9"/>
    <w:rsid w:val="00340097"/>
    <w:rsid w:val="0034481F"/>
    <w:rsid w:val="00346EC7"/>
    <w:rsid w:val="00347B9C"/>
    <w:rsid w:val="0035247C"/>
    <w:rsid w:val="003650BF"/>
    <w:rsid w:val="00375F79"/>
    <w:rsid w:val="003810C3"/>
    <w:rsid w:val="0038293E"/>
    <w:rsid w:val="003B213D"/>
    <w:rsid w:val="003B240F"/>
    <w:rsid w:val="003B35C8"/>
    <w:rsid w:val="003B75BB"/>
    <w:rsid w:val="003D2493"/>
    <w:rsid w:val="003D4119"/>
    <w:rsid w:val="003E4DD1"/>
    <w:rsid w:val="003E5053"/>
    <w:rsid w:val="003F685C"/>
    <w:rsid w:val="00401CBD"/>
    <w:rsid w:val="00420D02"/>
    <w:rsid w:val="004440EB"/>
    <w:rsid w:val="00457282"/>
    <w:rsid w:val="004632B0"/>
    <w:rsid w:val="0046506E"/>
    <w:rsid w:val="00486516"/>
    <w:rsid w:val="00491CE8"/>
    <w:rsid w:val="004A2B84"/>
    <w:rsid w:val="004B0080"/>
    <w:rsid w:val="004C74FC"/>
    <w:rsid w:val="004D2A24"/>
    <w:rsid w:val="004D4616"/>
    <w:rsid w:val="004F0072"/>
    <w:rsid w:val="004F2D9D"/>
    <w:rsid w:val="004F36D1"/>
    <w:rsid w:val="004F3A3B"/>
    <w:rsid w:val="005067FA"/>
    <w:rsid w:val="00525157"/>
    <w:rsid w:val="00554D83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3782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E1630"/>
    <w:rsid w:val="007E69F6"/>
    <w:rsid w:val="008064A4"/>
    <w:rsid w:val="0082419C"/>
    <w:rsid w:val="00831267"/>
    <w:rsid w:val="0083184E"/>
    <w:rsid w:val="008320EE"/>
    <w:rsid w:val="00833172"/>
    <w:rsid w:val="00875E34"/>
    <w:rsid w:val="008808BB"/>
    <w:rsid w:val="00886585"/>
    <w:rsid w:val="00887643"/>
    <w:rsid w:val="00890FB3"/>
    <w:rsid w:val="008A5B4A"/>
    <w:rsid w:val="008C154A"/>
    <w:rsid w:val="008D1BA7"/>
    <w:rsid w:val="00900BDF"/>
    <w:rsid w:val="00900D31"/>
    <w:rsid w:val="0090104E"/>
    <w:rsid w:val="00902E24"/>
    <w:rsid w:val="00910510"/>
    <w:rsid w:val="00923B16"/>
    <w:rsid w:val="00940D82"/>
    <w:rsid w:val="009450F1"/>
    <w:rsid w:val="00947DCA"/>
    <w:rsid w:val="00953887"/>
    <w:rsid w:val="009978EA"/>
    <w:rsid w:val="009A2FAC"/>
    <w:rsid w:val="009C365D"/>
    <w:rsid w:val="009F45ED"/>
    <w:rsid w:val="00A03045"/>
    <w:rsid w:val="00A07161"/>
    <w:rsid w:val="00A11BE8"/>
    <w:rsid w:val="00A42183"/>
    <w:rsid w:val="00A4409B"/>
    <w:rsid w:val="00A443FC"/>
    <w:rsid w:val="00A45F8B"/>
    <w:rsid w:val="00A805B7"/>
    <w:rsid w:val="00A81F8E"/>
    <w:rsid w:val="00A953B6"/>
    <w:rsid w:val="00AB352B"/>
    <w:rsid w:val="00AC2170"/>
    <w:rsid w:val="00AE488A"/>
    <w:rsid w:val="00AE7010"/>
    <w:rsid w:val="00B04CB5"/>
    <w:rsid w:val="00B62406"/>
    <w:rsid w:val="00B81379"/>
    <w:rsid w:val="00B961FF"/>
    <w:rsid w:val="00BA56F6"/>
    <w:rsid w:val="00BC24E9"/>
    <w:rsid w:val="00BC2BF6"/>
    <w:rsid w:val="00BC69F8"/>
    <w:rsid w:val="00BC7750"/>
    <w:rsid w:val="00BC7D40"/>
    <w:rsid w:val="00BD27E2"/>
    <w:rsid w:val="00BD5E22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3FA5"/>
    <w:rsid w:val="00C6084F"/>
    <w:rsid w:val="00C704BF"/>
    <w:rsid w:val="00C81CAF"/>
    <w:rsid w:val="00C83C20"/>
    <w:rsid w:val="00C93897"/>
    <w:rsid w:val="00C93900"/>
    <w:rsid w:val="00C9648E"/>
    <w:rsid w:val="00CA11FC"/>
    <w:rsid w:val="00CB0EFA"/>
    <w:rsid w:val="00CB4585"/>
    <w:rsid w:val="00CB558A"/>
    <w:rsid w:val="00D0396A"/>
    <w:rsid w:val="00D1203D"/>
    <w:rsid w:val="00D219DE"/>
    <w:rsid w:val="00D420DD"/>
    <w:rsid w:val="00D63F6E"/>
    <w:rsid w:val="00D7403B"/>
    <w:rsid w:val="00D74808"/>
    <w:rsid w:val="00D80188"/>
    <w:rsid w:val="00D92083"/>
    <w:rsid w:val="00D9566F"/>
    <w:rsid w:val="00DA7943"/>
    <w:rsid w:val="00DC2D9B"/>
    <w:rsid w:val="00DE1B77"/>
    <w:rsid w:val="00DE572F"/>
    <w:rsid w:val="00DF1A3B"/>
    <w:rsid w:val="00E130E6"/>
    <w:rsid w:val="00E272DE"/>
    <w:rsid w:val="00E315ED"/>
    <w:rsid w:val="00E36765"/>
    <w:rsid w:val="00E52958"/>
    <w:rsid w:val="00E54523"/>
    <w:rsid w:val="00E56349"/>
    <w:rsid w:val="00E664BC"/>
    <w:rsid w:val="00E767A9"/>
    <w:rsid w:val="00E82057"/>
    <w:rsid w:val="00E846C9"/>
    <w:rsid w:val="00EA2644"/>
    <w:rsid w:val="00EB7FA5"/>
    <w:rsid w:val="00EC2B70"/>
    <w:rsid w:val="00ED2413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B5788"/>
    <w:rsid w:val="00FC3D2E"/>
    <w:rsid w:val="00FC7661"/>
    <w:rsid w:val="00FD499B"/>
    <w:rsid w:val="00FD54B2"/>
    <w:rsid w:val="00FE06E4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www.gas.kubann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" TargetMode="External"/><Relationship Id="rId17" Type="http://schemas.openxmlformats.org/officeDocument/2006/relationships/hyperlink" Target="https://www.facebook.com/giakub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iakub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10" Type="http://schemas.openxmlformats.org/officeDocument/2006/relationships/hyperlink" Target="http://www.gia.edu.ru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FB98-0620-476E-A9B0-37EFDAE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1-05T09:04:00Z</cp:lastPrinted>
  <dcterms:created xsi:type="dcterms:W3CDTF">2019-09-26T06:58:00Z</dcterms:created>
  <dcterms:modified xsi:type="dcterms:W3CDTF">2020-11-09T12:54:00Z</dcterms:modified>
</cp:coreProperties>
</file>